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AA2219">
        <w:rPr>
          <w:bCs/>
          <w:color w:val="808080"/>
          <w:spacing w:val="-2"/>
          <w:sz w:val="18"/>
          <w:szCs w:val="20"/>
        </w:rPr>
        <w:t>5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0C16FE">
        <w:rPr>
          <w:bCs/>
          <w:color w:val="808080"/>
          <w:spacing w:val="-2"/>
          <w:sz w:val="18"/>
          <w:szCs w:val="20"/>
        </w:rPr>
        <w:t>11.</w:t>
      </w:r>
      <w:r w:rsidR="008B5D4A">
        <w:rPr>
          <w:bCs/>
          <w:color w:val="808080"/>
          <w:spacing w:val="-2"/>
          <w:sz w:val="18"/>
          <w:szCs w:val="20"/>
        </w:rPr>
        <w:t>11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904"/>
        <w:gridCol w:w="434"/>
        <w:gridCol w:w="798"/>
        <w:gridCol w:w="908"/>
      </w:tblGrid>
      <w:tr w:rsidR="00E566B0" w:rsidTr="0002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47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3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98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908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34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98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5C09B0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34" w:type="dxa"/>
            <w:vAlign w:val="center"/>
          </w:tcPr>
          <w:p w:rsidR="008B5D4A" w:rsidRPr="005C09B0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98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98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08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34" w:type="dxa"/>
            <w:vAlign w:val="center"/>
          </w:tcPr>
          <w:p w:rsidR="008B5D4A" w:rsidRPr="00F00D5F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98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746231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8B5D4A" w:rsidRPr="008E3E6F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CC09C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34" w:type="dxa"/>
            <w:vAlign w:val="center"/>
          </w:tcPr>
          <w:p w:rsidR="008B5D4A" w:rsidRPr="00CC09C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98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746231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64092C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刺鏽零錢包</w:t>
            </w:r>
          </w:p>
        </w:tc>
        <w:tc>
          <w:tcPr>
            <w:tcW w:w="434" w:type="dxa"/>
            <w:vAlign w:val="center"/>
          </w:tcPr>
          <w:p w:rsidR="008B5D4A" w:rsidRPr="0064092C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98" w:type="dxa"/>
            <w:vAlign w:val="center"/>
          </w:tcPr>
          <w:p w:rsidR="008B5D4A" w:rsidRPr="001073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746231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34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CC044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8B5D4A" w:rsidRPr="00CC044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8B5D4A" w:rsidRPr="008E3E6F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9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FF79D2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34" w:type="dxa"/>
            <w:vAlign w:val="center"/>
          </w:tcPr>
          <w:p w:rsidR="008B5D4A" w:rsidRPr="00B04CDB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8B5D4A" w:rsidRPr="008C17EB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8B5D4A" w:rsidRPr="008E3E6F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0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34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1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34" w:type="dxa"/>
            <w:vAlign w:val="center"/>
          </w:tcPr>
          <w:p w:rsidR="008B5D4A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2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8B5D4A" w:rsidRPr="00854246" w:rsidRDefault="008B5D4A" w:rsidP="008B5D4A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BC5B8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8B5D4A" w:rsidRPr="0070062B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3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34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8B5D4A" w:rsidRPr="000B158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4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34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8B5D4A" w:rsidRPr="00133588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5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34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8B5D4A" w:rsidRPr="008C17EB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BC5B8B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34" w:type="dxa"/>
            <w:vAlign w:val="center"/>
          </w:tcPr>
          <w:p w:rsidR="008B5D4A" w:rsidRPr="00FF79D2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8B5D4A" w:rsidRPr="003D0A7F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34" w:type="dxa"/>
            <w:vAlign w:val="center"/>
          </w:tcPr>
          <w:p w:rsidR="008B5D4A" w:rsidRPr="008C17EB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86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8</w:t>
            </w:r>
          </w:p>
        </w:tc>
        <w:tc>
          <w:tcPr>
            <w:tcW w:w="2747" w:type="dxa"/>
            <w:gridSpan w:val="3"/>
            <w:vAlign w:val="center"/>
          </w:tcPr>
          <w:p w:rsidR="008B5D4A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8B5D4A" w:rsidRPr="00CF503C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34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10737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8B5D4A" w:rsidRPr="0010737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9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34" w:type="dxa"/>
            <w:vAlign w:val="center"/>
          </w:tcPr>
          <w:p w:rsidR="008B5D4A" w:rsidRPr="008C17EB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10737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黃銅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旋轉</w:t>
            </w:r>
          </w:p>
        </w:tc>
        <w:tc>
          <w:tcPr>
            <w:tcW w:w="486" w:type="dxa"/>
            <w:vAlign w:val="center"/>
          </w:tcPr>
          <w:p w:rsidR="008B5D4A" w:rsidRPr="0010737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0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FF79D2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8B5D4A" w:rsidRPr="001B1E1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98" w:type="dxa"/>
            <w:vAlign w:val="center"/>
          </w:tcPr>
          <w:p w:rsidR="008B5D4A" w:rsidRPr="003F1174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8B5D4A" w:rsidRPr="00C364B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1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34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382B8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486" w:type="dxa"/>
            <w:vAlign w:val="center"/>
          </w:tcPr>
          <w:p w:rsidR="008B5D4A" w:rsidRPr="00382B8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34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B321AE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B321A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ED3C72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34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B321AE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B321A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ED3C72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4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34" w:type="dxa"/>
            <w:vAlign w:val="center"/>
          </w:tcPr>
          <w:p w:rsidR="008B5D4A" w:rsidRPr="00201A6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86" w:type="dxa"/>
            <w:vAlign w:val="center"/>
          </w:tcPr>
          <w:p w:rsidR="008B5D4A" w:rsidRPr="00E1780C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5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8B5D4A" w:rsidRPr="00376ADB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w w:val="9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450D1D" w:rsidRDefault="008B5D4A" w:rsidP="00205D8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 w:rsidR="00FC6A0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34" w:type="dxa"/>
            <w:vAlign w:val="center"/>
          </w:tcPr>
          <w:p w:rsidR="008B5D4A" w:rsidRPr="00450D1D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FF79D2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面漁夫帽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大黑/大卡其/小黑</w:t>
            </w:r>
          </w:p>
        </w:tc>
        <w:tc>
          <w:tcPr>
            <w:tcW w:w="434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001B7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8B5D4A" w:rsidRPr="00384611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8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854246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34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BC5B8B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BC5B8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8B5D4A" w:rsidRPr="008C17EB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9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854246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34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Pr="009359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AF6E57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854246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34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vAlign w:val="center"/>
          </w:tcPr>
          <w:p w:rsidR="008B5D4A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8B5D4A" w:rsidRPr="004F65A1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1</w:t>
            </w:r>
          </w:p>
        </w:tc>
        <w:tc>
          <w:tcPr>
            <w:tcW w:w="2747" w:type="dxa"/>
            <w:gridSpan w:val="3"/>
            <w:vAlign w:val="center"/>
          </w:tcPr>
          <w:p w:rsidR="008B5D4A" w:rsidRPr="00854246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34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B5D4A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8B5D4A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786" w:type="dxa"/>
            <w:gridSpan w:val="2"/>
            <w:vAlign w:val="center"/>
          </w:tcPr>
          <w:p w:rsidR="008B5D4A" w:rsidRPr="00746231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86" w:type="dxa"/>
            <w:vAlign w:val="center"/>
          </w:tcPr>
          <w:p w:rsidR="008B5D4A" w:rsidRPr="008356CC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8B5D4A" w:rsidRPr="00E705B7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B5D4A" w:rsidRPr="00E705B7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B5D4A" w:rsidRPr="000E4485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8B5D4A" w:rsidRPr="00854246" w:rsidRDefault="008B5D4A" w:rsidP="008B5D4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8B5D4A" w:rsidRPr="003E5CA4" w:rsidRDefault="008B5D4A" w:rsidP="008B5D4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B5D4A" w:rsidRPr="00130005" w:rsidRDefault="008B5D4A" w:rsidP="008B5D4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8B5D4A" w:rsidRPr="003F1174" w:rsidRDefault="008B5D4A" w:rsidP="008B5D4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C16538" w:rsidTr="0002416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C16538" w:rsidRPr="00174350" w:rsidRDefault="00C16538" w:rsidP="00C16538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C16538" w:rsidRPr="000605D0" w:rsidRDefault="00C16538" w:rsidP="00C16538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C16538" w:rsidRPr="00586E27" w:rsidRDefault="00C16538" w:rsidP="00C16538">
            <w:pPr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C16538" w:rsidRPr="00174350" w:rsidRDefault="00C16538" w:rsidP="00C16538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C16538" w:rsidRPr="00174350" w:rsidRDefault="00C16538" w:rsidP="00C16538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C16538" w:rsidRDefault="00C16538" w:rsidP="00C16538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C16538" w:rsidRPr="00174350" w:rsidRDefault="00C16538" w:rsidP="00C16538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18570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AA2219" w:rsidRPr="00621AFF">
        <w:rPr>
          <w:bCs/>
          <w:color w:val="808080"/>
          <w:spacing w:val="-2"/>
          <w:sz w:val="18"/>
          <w:szCs w:val="20"/>
        </w:rPr>
        <w:t>5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2E6ADC">
        <w:rPr>
          <w:bCs/>
          <w:color w:val="808080"/>
          <w:spacing w:val="-2"/>
          <w:sz w:val="18"/>
          <w:szCs w:val="20"/>
        </w:rPr>
        <w:t>1</w:t>
      </w:r>
      <w:r w:rsidR="006829E7">
        <w:rPr>
          <w:bCs/>
          <w:color w:val="808080"/>
          <w:spacing w:val="-2"/>
          <w:sz w:val="18"/>
          <w:szCs w:val="20"/>
        </w:rPr>
        <w:t>1</w:t>
      </w:r>
      <w:r w:rsidR="00043F68">
        <w:rPr>
          <w:bCs/>
          <w:color w:val="808080"/>
          <w:spacing w:val="-2"/>
          <w:sz w:val="18"/>
          <w:szCs w:val="20"/>
        </w:rPr>
        <w:t>.</w:t>
      </w:r>
      <w:r w:rsidR="00D25288">
        <w:rPr>
          <w:bCs/>
          <w:color w:val="808080"/>
          <w:spacing w:val="-2"/>
          <w:sz w:val="18"/>
          <w:szCs w:val="20"/>
        </w:rPr>
        <w:t>11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834"/>
        <w:gridCol w:w="476"/>
        <w:gridCol w:w="742"/>
        <w:gridCol w:w="992"/>
      </w:tblGrid>
      <w:tr w:rsidR="007E4287" w:rsidTr="009F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677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6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42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992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6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42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5C09B0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6" w:type="dxa"/>
            <w:vAlign w:val="center"/>
          </w:tcPr>
          <w:p w:rsidR="00D25288" w:rsidRPr="005C09B0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42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42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92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6" w:type="dxa"/>
            <w:vAlign w:val="center"/>
          </w:tcPr>
          <w:p w:rsidR="00D25288" w:rsidRPr="00F00D5F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42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746231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D25288" w:rsidRPr="008E3E6F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CC09C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6" w:type="dxa"/>
            <w:vAlign w:val="center"/>
          </w:tcPr>
          <w:p w:rsidR="00D25288" w:rsidRPr="00CC09C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42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746231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64092C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刺鏽零錢包</w:t>
            </w:r>
          </w:p>
        </w:tc>
        <w:tc>
          <w:tcPr>
            <w:tcW w:w="476" w:type="dxa"/>
            <w:vAlign w:val="center"/>
          </w:tcPr>
          <w:p w:rsidR="00D25288" w:rsidRPr="0064092C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42" w:type="dxa"/>
            <w:vAlign w:val="center"/>
          </w:tcPr>
          <w:p w:rsidR="00D25288" w:rsidRPr="001073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746231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6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CC044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D25288" w:rsidRPr="00CC044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D25288" w:rsidRPr="008E3E6F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9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FF79D2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6" w:type="dxa"/>
            <w:vAlign w:val="center"/>
          </w:tcPr>
          <w:p w:rsidR="00D25288" w:rsidRPr="00B04CDB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D25288" w:rsidRPr="008C17EB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D25288" w:rsidRPr="008E3E6F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0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6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1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6" w:type="dxa"/>
            <w:vAlign w:val="center"/>
          </w:tcPr>
          <w:p w:rsidR="00D25288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2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6" w:type="dxa"/>
            <w:vAlign w:val="center"/>
          </w:tcPr>
          <w:p w:rsidR="00D25288" w:rsidRPr="00854246" w:rsidRDefault="00D25288" w:rsidP="00D25288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BC5B8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D25288" w:rsidRPr="0070062B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3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76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D25288" w:rsidRPr="000B158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4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6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D25288" w:rsidRPr="00133588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5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6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D25288" w:rsidRPr="008C17EB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BC5B8B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76" w:type="dxa"/>
            <w:vAlign w:val="center"/>
          </w:tcPr>
          <w:p w:rsidR="00D25288" w:rsidRPr="00FF79D2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D25288" w:rsidRPr="003D0A7F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6" w:type="dxa"/>
            <w:vAlign w:val="center"/>
          </w:tcPr>
          <w:p w:rsidR="00D25288" w:rsidRPr="008C17EB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20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8</w:t>
            </w:r>
          </w:p>
        </w:tc>
        <w:tc>
          <w:tcPr>
            <w:tcW w:w="2677" w:type="dxa"/>
            <w:gridSpan w:val="3"/>
            <w:vAlign w:val="center"/>
          </w:tcPr>
          <w:p w:rsidR="00D25288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D25288" w:rsidRPr="00CF503C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6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10737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D25288" w:rsidRPr="0010737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49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6" w:type="dxa"/>
            <w:vAlign w:val="center"/>
          </w:tcPr>
          <w:p w:rsidR="00D25288" w:rsidRPr="008C17EB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10737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黃銅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旋轉</w:t>
            </w:r>
          </w:p>
        </w:tc>
        <w:tc>
          <w:tcPr>
            <w:tcW w:w="420" w:type="dxa"/>
            <w:vAlign w:val="center"/>
          </w:tcPr>
          <w:p w:rsidR="00D25288" w:rsidRPr="0010737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0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FF79D2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D25288" w:rsidRPr="001B1E1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42" w:type="dxa"/>
            <w:vAlign w:val="center"/>
          </w:tcPr>
          <w:p w:rsidR="00D25288" w:rsidRPr="003F1174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D25288" w:rsidRPr="00C364B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1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6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382B8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420" w:type="dxa"/>
            <w:vAlign w:val="center"/>
          </w:tcPr>
          <w:p w:rsidR="00D25288" w:rsidRPr="00382B8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6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B321AE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B321A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ED3C72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6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B321AE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B321A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ED3C72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4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6" w:type="dxa"/>
            <w:vAlign w:val="center"/>
          </w:tcPr>
          <w:p w:rsidR="00D25288" w:rsidRPr="00201A6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20" w:type="dxa"/>
            <w:vAlign w:val="center"/>
          </w:tcPr>
          <w:p w:rsidR="00D25288" w:rsidRPr="00E1780C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5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6" w:type="dxa"/>
            <w:vAlign w:val="center"/>
          </w:tcPr>
          <w:p w:rsidR="00D25288" w:rsidRPr="00376ADB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w w:val="9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450D1D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6" w:type="dxa"/>
            <w:vAlign w:val="center"/>
          </w:tcPr>
          <w:p w:rsidR="00D25288" w:rsidRPr="00450D1D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FF79D2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面漁夫帽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大黑/大卡其/小黑</w:t>
            </w:r>
          </w:p>
        </w:tc>
        <w:tc>
          <w:tcPr>
            <w:tcW w:w="476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001B7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D25288" w:rsidRPr="00384611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8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854246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6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F117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BC5B8B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BC5B8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D25288" w:rsidRPr="008C17EB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59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854246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6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Pr="009359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AF6E57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854246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6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F117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2860" w:type="dxa"/>
            <w:gridSpan w:val="2"/>
            <w:vAlign w:val="center"/>
          </w:tcPr>
          <w:p w:rsidR="00D25288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D25288" w:rsidRPr="004F65A1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1</w:t>
            </w:r>
          </w:p>
        </w:tc>
        <w:tc>
          <w:tcPr>
            <w:tcW w:w="2677" w:type="dxa"/>
            <w:gridSpan w:val="3"/>
            <w:vAlign w:val="center"/>
          </w:tcPr>
          <w:p w:rsidR="00D25288" w:rsidRPr="00854246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6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25288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25288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860" w:type="dxa"/>
            <w:gridSpan w:val="2"/>
            <w:vAlign w:val="center"/>
          </w:tcPr>
          <w:p w:rsidR="00D25288" w:rsidRPr="00746231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0" w:type="dxa"/>
            <w:vAlign w:val="center"/>
          </w:tcPr>
          <w:p w:rsidR="00D25288" w:rsidRPr="008356CC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D25288" w:rsidRPr="00E705B7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25288" w:rsidRPr="00E705B7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25288" w:rsidRPr="000E4485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D25288" w:rsidRPr="00854246" w:rsidRDefault="00D25288" w:rsidP="00D25288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D25288" w:rsidRPr="003E5CA4" w:rsidRDefault="00D25288" w:rsidP="00D25288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D25288" w:rsidRPr="00130005" w:rsidRDefault="00D25288" w:rsidP="00D25288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5288" w:rsidRPr="003F1174" w:rsidRDefault="00D25288" w:rsidP="00D25288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0E4485" w:rsidTr="009F4BC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0E4485" w:rsidRPr="00174350" w:rsidRDefault="000E4485" w:rsidP="000E4485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0E4485" w:rsidRPr="000605D0" w:rsidRDefault="000E4485" w:rsidP="000E4485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0E4485" w:rsidRPr="00586E27" w:rsidRDefault="000E4485" w:rsidP="000E4485">
            <w:pPr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0E4485" w:rsidRPr="00174350" w:rsidRDefault="000E4485" w:rsidP="000E4485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0E4485" w:rsidRPr="00174350" w:rsidRDefault="000E4485" w:rsidP="000E4485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0E4485" w:rsidRDefault="000E4485" w:rsidP="000E4485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0E4485" w:rsidRPr="00174350" w:rsidRDefault="000E4485" w:rsidP="000E4485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0C485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</w:t>
      </w:r>
      <w:r w:rsidR="009915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錦</w:t>
      </w:r>
      <w:r w:rsidR="0087162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  <w:bookmarkStart w:id="0" w:name="_GoBack"/>
      <w:bookmarkEnd w:id="0"/>
    </w:p>
    <w:sectPr w:rsidR="00116043" w:rsidRPr="00C23456" w:rsidSect="00AF4754">
      <w:pgSz w:w="11906" w:h="16838"/>
      <w:pgMar w:top="567" w:right="7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AC" w:rsidRDefault="000664AC" w:rsidP="0070114B">
      <w:r>
        <w:separator/>
      </w:r>
    </w:p>
  </w:endnote>
  <w:endnote w:type="continuationSeparator" w:id="0">
    <w:p w:rsidR="000664AC" w:rsidRDefault="000664AC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AC" w:rsidRDefault="000664AC" w:rsidP="0070114B">
      <w:r>
        <w:separator/>
      </w:r>
    </w:p>
  </w:footnote>
  <w:footnote w:type="continuationSeparator" w:id="0">
    <w:p w:rsidR="000664AC" w:rsidRDefault="000664AC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034C"/>
    <w:rsid w:val="001712BA"/>
    <w:rsid w:val="00171697"/>
    <w:rsid w:val="00173674"/>
    <w:rsid w:val="00174350"/>
    <w:rsid w:val="001757A1"/>
    <w:rsid w:val="00177C81"/>
    <w:rsid w:val="0018214E"/>
    <w:rsid w:val="001836FD"/>
    <w:rsid w:val="00185708"/>
    <w:rsid w:val="0019263F"/>
    <w:rsid w:val="001A4CB7"/>
    <w:rsid w:val="001A700F"/>
    <w:rsid w:val="001A7528"/>
    <w:rsid w:val="001B2CE9"/>
    <w:rsid w:val="001B61DD"/>
    <w:rsid w:val="001C1D95"/>
    <w:rsid w:val="001C5E6B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F1C"/>
    <w:rsid w:val="00343DB9"/>
    <w:rsid w:val="003455A3"/>
    <w:rsid w:val="003461FB"/>
    <w:rsid w:val="003519CC"/>
    <w:rsid w:val="00353697"/>
    <w:rsid w:val="00353FD2"/>
    <w:rsid w:val="00360DAD"/>
    <w:rsid w:val="003621FB"/>
    <w:rsid w:val="00373702"/>
    <w:rsid w:val="00377153"/>
    <w:rsid w:val="00383B0C"/>
    <w:rsid w:val="00392BFF"/>
    <w:rsid w:val="0039520B"/>
    <w:rsid w:val="003967EC"/>
    <w:rsid w:val="003A1108"/>
    <w:rsid w:val="003A1E30"/>
    <w:rsid w:val="003A4B3C"/>
    <w:rsid w:val="003A653C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636A"/>
    <w:rsid w:val="0043331A"/>
    <w:rsid w:val="0043354D"/>
    <w:rsid w:val="00433A27"/>
    <w:rsid w:val="00441086"/>
    <w:rsid w:val="004415D0"/>
    <w:rsid w:val="004451AC"/>
    <w:rsid w:val="00450026"/>
    <w:rsid w:val="00455125"/>
    <w:rsid w:val="00455129"/>
    <w:rsid w:val="00457D36"/>
    <w:rsid w:val="004624CF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51D1"/>
    <w:rsid w:val="00565F34"/>
    <w:rsid w:val="00566BBA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6FF5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114B"/>
    <w:rsid w:val="007031C1"/>
    <w:rsid w:val="00704BD9"/>
    <w:rsid w:val="007054D9"/>
    <w:rsid w:val="007056D6"/>
    <w:rsid w:val="00705C5E"/>
    <w:rsid w:val="00707349"/>
    <w:rsid w:val="007165B1"/>
    <w:rsid w:val="00717E62"/>
    <w:rsid w:val="0072181C"/>
    <w:rsid w:val="00735FFF"/>
    <w:rsid w:val="00741CDB"/>
    <w:rsid w:val="00742E9E"/>
    <w:rsid w:val="0074474E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77F9"/>
    <w:rsid w:val="00777DB5"/>
    <w:rsid w:val="00782EFD"/>
    <w:rsid w:val="007834AC"/>
    <w:rsid w:val="00783611"/>
    <w:rsid w:val="00783AF7"/>
    <w:rsid w:val="00785281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A43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4B3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9074E"/>
    <w:rsid w:val="00D91983"/>
    <w:rsid w:val="00D91F62"/>
    <w:rsid w:val="00D9468A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66FE"/>
    <w:rsid w:val="00E12065"/>
    <w:rsid w:val="00E1481D"/>
    <w:rsid w:val="00E15F3C"/>
    <w:rsid w:val="00E3128D"/>
    <w:rsid w:val="00E43237"/>
    <w:rsid w:val="00E45B48"/>
    <w:rsid w:val="00E47CE6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6AF7"/>
    <w:rsid w:val="00F6141E"/>
    <w:rsid w:val="00F640AB"/>
    <w:rsid w:val="00F64698"/>
    <w:rsid w:val="00F82713"/>
    <w:rsid w:val="00F85BF9"/>
    <w:rsid w:val="00F8766F"/>
    <w:rsid w:val="00F9322D"/>
    <w:rsid w:val="00F96BD8"/>
    <w:rsid w:val="00FA23E9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50E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54077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3638-E57E-487D-99B9-C6E50F48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1</cp:revision>
  <cp:lastPrinted>2024-10-25T02:03:00Z</cp:lastPrinted>
  <dcterms:created xsi:type="dcterms:W3CDTF">2022-02-22T07:53:00Z</dcterms:created>
  <dcterms:modified xsi:type="dcterms:W3CDTF">2025-11-12T03:36:00Z</dcterms:modified>
</cp:coreProperties>
</file>